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8402BA" w:rsidRPr="00247D96" w:rsidTr="00773CEE">
        <w:trPr>
          <w:trHeight w:val="718"/>
          <w:jc w:val="center"/>
        </w:trPr>
        <w:tc>
          <w:tcPr>
            <w:tcW w:w="2741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8402BA" w:rsidRPr="00247D96" w:rsidRDefault="00307878" w:rsidP="00773CE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8402BA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8402BA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8402BA" w:rsidRPr="00247D96">
              <w:rPr>
                <w:rFonts w:ascii="Arial" w:eastAsia="Calibri" w:hAnsi="Arial" w:cs="Arial"/>
              </w:rPr>
              <w:br/>
            </w:r>
            <w:r w:rsidR="008402BA">
              <w:rPr>
                <w:rFonts w:ascii="Arial" w:eastAsia="Calibri" w:hAnsi="Arial" w:cs="Arial"/>
                <w:b/>
              </w:rPr>
              <w:t>6</w:t>
            </w:r>
            <w:r w:rsidR="008402BA" w:rsidRPr="00247D96">
              <w:rPr>
                <w:rFonts w:ascii="Arial" w:eastAsia="Calibri" w:hAnsi="Arial" w:cs="Arial"/>
                <w:b/>
              </w:rPr>
              <w:t xml:space="preserve">.SINIF SOSYAL BİLGİLER </w:t>
            </w:r>
            <w:r w:rsidR="008402BA">
              <w:rPr>
                <w:rFonts w:ascii="Arial" w:eastAsia="Calibri" w:hAnsi="Arial" w:cs="Arial"/>
                <w:b/>
              </w:rPr>
              <w:t>BEP</w:t>
            </w:r>
            <w:r w:rsidR="008402BA" w:rsidRPr="00247D96">
              <w:rPr>
                <w:rFonts w:ascii="Arial" w:eastAsia="Calibri" w:hAnsi="Arial" w:cs="Arial"/>
                <w:b/>
              </w:rPr>
              <w:t xml:space="preserve"> </w:t>
            </w:r>
          </w:p>
          <w:p w:rsidR="008402BA" w:rsidRPr="00247D96" w:rsidRDefault="00EF4A80" w:rsidP="00773CE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8402BA" w:rsidRPr="00247D96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</w:p>
          <w:p w:rsidR="008402BA" w:rsidRPr="00247D96" w:rsidRDefault="008402B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8402BA" w:rsidRPr="00247D96" w:rsidRDefault="008402BA" w:rsidP="008402BA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  <w:gridCol w:w="1036"/>
      </w:tblGrid>
      <w:tr w:rsidR="005C6C7E" w:rsidRPr="008402BA" w:rsidTr="00843BE8">
        <w:trPr>
          <w:trHeight w:val="194"/>
          <w:jc w:val="center"/>
        </w:trPr>
        <w:tc>
          <w:tcPr>
            <w:tcW w:w="1871" w:type="dxa"/>
            <w:vMerge w:val="restart"/>
            <w:shd w:val="clear" w:color="auto" w:fill="auto"/>
          </w:tcPr>
          <w:p w:rsidR="005C6C7E" w:rsidRPr="008402BA" w:rsidRDefault="005C6C7E" w:rsidP="008402BA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402BA">
              <w:rPr>
                <w:rFonts w:ascii="Arial" w:hAnsi="Arial" w:cs="Arial"/>
              </w:rPr>
              <w:t>PUAN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5C6C7E" w:rsidRPr="004549C3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49C3">
              <w:rPr>
                <w:rFonts w:ascii="Arial" w:hAnsi="Arial" w:cs="Arial"/>
                <w:b/>
              </w:rPr>
              <w:t>7.SORU</w:t>
            </w:r>
          </w:p>
        </w:tc>
      </w:tr>
      <w:tr w:rsidR="005C6C7E" w:rsidRPr="008402BA" w:rsidTr="00843BE8">
        <w:trPr>
          <w:jc w:val="center"/>
        </w:trPr>
        <w:tc>
          <w:tcPr>
            <w:tcW w:w="1871" w:type="dxa"/>
            <w:vMerge/>
            <w:shd w:val="clear" w:color="auto" w:fill="auto"/>
          </w:tcPr>
          <w:p w:rsidR="005C6C7E" w:rsidRPr="008402BA" w:rsidRDefault="005C6C7E" w:rsidP="008402BA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B49E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</w:t>
            </w:r>
            <w:r w:rsidR="007B49E9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5C6C7E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F3DF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C6C7E" w:rsidRPr="008402BA" w:rsidRDefault="007B49E9" w:rsidP="004549C3">
            <w:pPr>
              <w:pStyle w:val="AralkYok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1B461E" w:rsidRDefault="001B461E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5671"/>
        <w:gridCol w:w="4253"/>
      </w:tblGrid>
      <w:tr w:rsidR="00353191" w:rsidTr="007D09DC">
        <w:tc>
          <w:tcPr>
            <w:tcW w:w="5671" w:type="dxa"/>
          </w:tcPr>
          <w:p w:rsidR="00353191" w:rsidRPr="00A231B9" w:rsidRDefault="00353191" w:rsidP="009213D3">
            <w:pPr>
              <w:rPr>
                <w:rFonts w:ascii="Arial" w:hAnsi="Arial" w:cs="Arial"/>
              </w:rPr>
            </w:pPr>
            <w:r w:rsidRPr="009213D3">
              <w:rPr>
                <w:rFonts w:ascii="Arial" w:hAnsi="Arial" w:cs="Arial"/>
                <w:b/>
              </w:rPr>
              <w:t>SORU 1.</w:t>
            </w:r>
            <w:r>
              <w:rPr>
                <w:rFonts w:ascii="Arial" w:hAnsi="Arial" w:cs="Arial"/>
              </w:rPr>
              <w:t xml:space="preserve"> </w:t>
            </w:r>
            <w:r w:rsidRPr="00353191">
              <w:rPr>
                <w:rFonts w:ascii="Arial" w:hAnsi="Arial" w:cs="Arial"/>
                <w:b/>
              </w:rPr>
              <w:t>Yandaki</w:t>
            </w:r>
            <w:r w:rsidR="007D09DC">
              <w:rPr>
                <w:rFonts w:ascii="Arial" w:hAnsi="Arial" w:cs="Arial"/>
                <w:b/>
              </w:rPr>
              <w:t xml:space="preserve"> görselde</w:t>
            </w:r>
            <w:r w:rsidRPr="00353191">
              <w:rPr>
                <w:rFonts w:ascii="Arial" w:hAnsi="Arial" w:cs="Arial"/>
                <w:b/>
              </w:rPr>
              <w:t xml:space="preserve"> </w:t>
            </w:r>
            <w:r w:rsidR="007D09DC">
              <w:rPr>
                <w:rFonts w:ascii="Arial" w:hAnsi="Arial" w:cs="Arial"/>
                <w:b/>
              </w:rPr>
              <w:t xml:space="preserve">dünya üzerinde yer alan çizgilerin adı nedir? </w:t>
            </w:r>
            <w:r w:rsidR="007D09DC">
              <w:rPr>
                <w:rFonts w:ascii="Arial" w:hAnsi="Arial" w:cs="Arial"/>
                <w:b/>
              </w:rPr>
              <w:br/>
              <w:t>Görselden yararlanarak bu çizgilerin özelliklerinden birini yazınız.</w:t>
            </w:r>
          </w:p>
          <w:p w:rsidR="00353191" w:rsidRPr="00A231B9" w:rsidRDefault="00353191" w:rsidP="0035319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</w:tcPr>
          <w:p w:rsidR="00353191" w:rsidRPr="00353191" w:rsidRDefault="007D09DC" w:rsidP="007D09DC">
            <w:pPr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>
                  <wp:extent cx="1847850" cy="1866705"/>
                  <wp:effectExtent l="19050" t="0" r="0" b="0"/>
                  <wp:docPr id="32" name="31 Resim" descr="Screenshot_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6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91" w:rsidTr="007D09DC">
        <w:tc>
          <w:tcPr>
            <w:tcW w:w="5671" w:type="dxa"/>
          </w:tcPr>
          <w:p w:rsidR="00353191" w:rsidRDefault="00353191" w:rsidP="00A231B9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  <w:r w:rsidRPr="00A231B9">
              <w:rPr>
                <w:rFonts w:ascii="Arial" w:hAnsi="Arial" w:cs="Arial"/>
                <w:noProof/>
                <w:lang w:eastAsia="tr-TR"/>
              </w:rPr>
              <w:t>CEVAP:</w:t>
            </w:r>
          </w:p>
          <w:p w:rsidR="00353191" w:rsidRPr="00A231B9" w:rsidRDefault="00353191" w:rsidP="007D09DC">
            <w:pPr>
              <w:rPr>
                <w:rFonts w:ascii="Arial" w:hAnsi="Arial" w:cs="Arial"/>
                <w:b/>
                <w:noProof/>
                <w:lang w:eastAsia="tr-TR"/>
              </w:rPr>
            </w:pPr>
          </w:p>
        </w:tc>
        <w:tc>
          <w:tcPr>
            <w:tcW w:w="4253" w:type="dxa"/>
            <w:vMerge/>
          </w:tcPr>
          <w:p w:rsidR="00353191" w:rsidRPr="00A231B9" w:rsidRDefault="00353191" w:rsidP="00353191">
            <w:pPr>
              <w:rPr>
                <w:rFonts w:ascii="Arial" w:hAnsi="Arial" w:cs="Arial"/>
                <w:b/>
                <w:noProof/>
                <w:lang w:eastAsia="tr-TR"/>
              </w:rPr>
            </w:pPr>
          </w:p>
        </w:tc>
      </w:tr>
    </w:tbl>
    <w:p w:rsidR="00A231B9" w:rsidRDefault="00A231B9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4218"/>
        <w:gridCol w:w="5706"/>
      </w:tblGrid>
      <w:tr w:rsidR="00D64C6A" w:rsidTr="00D64C6A">
        <w:trPr>
          <w:trHeight w:val="285"/>
        </w:trPr>
        <w:tc>
          <w:tcPr>
            <w:tcW w:w="4395" w:type="dxa"/>
          </w:tcPr>
          <w:p w:rsidR="00D64C6A" w:rsidRDefault="00D64C6A" w:rsidP="008402BA">
            <w:pPr>
              <w:pStyle w:val="AralkYok"/>
              <w:rPr>
                <w:rFonts w:ascii="Arial" w:hAnsi="Arial" w:cs="Arial"/>
                <w:b/>
              </w:rPr>
            </w:pPr>
            <w:r w:rsidRPr="00814896">
              <w:rPr>
                <w:rFonts w:ascii="Arial" w:hAnsi="Arial" w:cs="Arial"/>
                <w:b/>
              </w:rPr>
              <w:t>SORU 2.</w:t>
            </w:r>
            <w:r>
              <w:rPr>
                <w:rFonts w:ascii="Arial" w:hAnsi="Arial" w:cs="Arial"/>
                <w:b/>
              </w:rPr>
              <w:t xml:space="preserve"> Yandaki haritadan yararlanarak Türkiye’nin göreceli konunumu (bulunduğu yeri) yazınız.</w:t>
            </w:r>
          </w:p>
          <w:p w:rsidR="00D64C6A" w:rsidRDefault="00D64C6A" w:rsidP="008402BA">
            <w:pPr>
              <w:pStyle w:val="AralkYok"/>
            </w:pPr>
          </w:p>
        </w:tc>
        <w:tc>
          <w:tcPr>
            <w:tcW w:w="5529" w:type="dxa"/>
            <w:vMerge w:val="restart"/>
          </w:tcPr>
          <w:p w:rsidR="00D64C6A" w:rsidRPr="00D64C6A" w:rsidRDefault="00D64C6A" w:rsidP="00D64C6A">
            <w:pPr>
              <w:pStyle w:val="AralkYok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3457575" cy="1971675"/>
                  <wp:effectExtent l="19050" t="0" r="9525" b="0"/>
                  <wp:docPr id="2" name="1 Resim" descr="Screenshot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6A" w:rsidTr="00D64C6A">
        <w:trPr>
          <w:trHeight w:val="240"/>
        </w:trPr>
        <w:tc>
          <w:tcPr>
            <w:tcW w:w="4395" w:type="dxa"/>
            <w:tcBorders>
              <w:bottom w:val="single" w:sz="4" w:space="0" w:color="auto"/>
            </w:tcBorders>
          </w:tcPr>
          <w:p w:rsidR="00D64C6A" w:rsidRDefault="00D64C6A" w:rsidP="00D64C6A">
            <w:pPr>
              <w:pStyle w:val="AralkYok"/>
              <w:rPr>
                <w:rFonts w:ascii="Arial" w:hAnsi="Arial" w:cs="Arial"/>
              </w:rPr>
            </w:pPr>
            <w:r w:rsidRPr="001322E0">
              <w:rPr>
                <w:rFonts w:ascii="Arial" w:hAnsi="Arial" w:cs="Arial"/>
              </w:rPr>
              <w:t>CEVAP:</w:t>
            </w:r>
            <w:r>
              <w:rPr>
                <w:rFonts w:ascii="Arial" w:hAnsi="Arial" w:cs="Arial"/>
              </w:rPr>
              <w:t xml:space="preserve"> </w:t>
            </w:r>
          </w:p>
          <w:p w:rsidR="00FD0728" w:rsidRPr="00FD0728" w:rsidRDefault="00FD0728" w:rsidP="00FD0728">
            <w:pPr>
              <w:pStyle w:val="AralkYok"/>
              <w:rPr>
                <w:rFonts w:ascii="Arial" w:hAnsi="Arial" w:cs="Arial"/>
                <w:color w:val="FF0000"/>
              </w:rPr>
            </w:pPr>
          </w:p>
        </w:tc>
        <w:tc>
          <w:tcPr>
            <w:tcW w:w="5529" w:type="dxa"/>
            <w:vMerge/>
          </w:tcPr>
          <w:p w:rsidR="00D64C6A" w:rsidRDefault="00D64C6A" w:rsidP="006F5713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743F8A" w:rsidRDefault="00743F8A" w:rsidP="008402BA">
      <w:pPr>
        <w:pStyle w:val="AralkYok"/>
      </w:pPr>
    </w:p>
    <w:tbl>
      <w:tblPr>
        <w:tblStyle w:val="TabloKlavuzu"/>
        <w:tblW w:w="9924" w:type="dxa"/>
        <w:tblInd w:w="-318" w:type="dxa"/>
        <w:tblLayout w:type="fixed"/>
        <w:tblLook w:val="04A0"/>
      </w:tblPr>
      <w:tblGrid>
        <w:gridCol w:w="9924"/>
      </w:tblGrid>
      <w:tr w:rsidR="008640D2" w:rsidTr="003201FD">
        <w:tc>
          <w:tcPr>
            <w:tcW w:w="9924" w:type="dxa"/>
          </w:tcPr>
          <w:p w:rsidR="003201FD" w:rsidRPr="008640D2" w:rsidRDefault="00603307" w:rsidP="00716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3</w:t>
            </w:r>
            <w:r w:rsidR="009213D3">
              <w:rPr>
                <w:rFonts w:ascii="Arial" w:hAnsi="Arial" w:cs="Arial"/>
                <w:b/>
              </w:rPr>
              <w:t xml:space="preserve">. </w:t>
            </w:r>
            <w:r w:rsidR="003201FD">
              <w:rPr>
                <w:rFonts w:ascii="Arial" w:hAnsi="Arial" w:cs="Arial"/>
                <w:b/>
              </w:rPr>
              <w:t>Aşağıda verilen görsellerden hangilerinin doğal çevre, hangilerinin beşeri çevre olduğunu yazınız.</w:t>
            </w:r>
          </w:p>
        </w:tc>
      </w:tr>
      <w:tr w:rsidR="00716BB6" w:rsidTr="003201FD">
        <w:trPr>
          <w:trHeight w:val="785"/>
        </w:trPr>
        <w:tc>
          <w:tcPr>
            <w:tcW w:w="9924" w:type="dxa"/>
          </w:tcPr>
          <w:p w:rsidR="00716BB6" w:rsidRPr="008640D2" w:rsidRDefault="00716BB6" w:rsidP="008640D2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2424"/>
              <w:gridCol w:w="2425"/>
              <w:gridCol w:w="2424"/>
              <w:gridCol w:w="2425"/>
            </w:tblGrid>
            <w:tr w:rsidR="003201FD" w:rsidTr="003201FD">
              <w:tc>
                <w:tcPr>
                  <w:tcW w:w="2424" w:type="dxa"/>
                </w:tcPr>
                <w:p w:rsidR="003201FD" w:rsidRPr="006067E2" w:rsidRDefault="003201FD" w:rsidP="00E053E6">
                  <w:pPr>
                    <w:jc w:val="center"/>
                    <w:rPr>
                      <w:rFonts w:ascii="Arial" w:hAnsi="Arial" w:cs="Arial"/>
                    </w:rPr>
                  </w:pPr>
                  <w:r w:rsidRPr="006067E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425" w:type="dxa"/>
                </w:tcPr>
                <w:p w:rsidR="003201FD" w:rsidRPr="006067E2" w:rsidRDefault="003201FD" w:rsidP="00E053E6">
                  <w:pPr>
                    <w:jc w:val="center"/>
                    <w:rPr>
                      <w:rFonts w:ascii="Arial" w:hAnsi="Arial" w:cs="Arial"/>
                    </w:rPr>
                  </w:pPr>
                  <w:r w:rsidRPr="006067E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424" w:type="dxa"/>
                </w:tcPr>
                <w:p w:rsidR="003201FD" w:rsidRPr="006067E2" w:rsidRDefault="003201FD" w:rsidP="00E053E6">
                  <w:pPr>
                    <w:jc w:val="center"/>
                    <w:rPr>
                      <w:rFonts w:ascii="Arial" w:hAnsi="Arial" w:cs="Arial"/>
                    </w:rPr>
                  </w:pPr>
                  <w:r w:rsidRPr="006067E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25" w:type="dxa"/>
                </w:tcPr>
                <w:p w:rsidR="003201FD" w:rsidRPr="006067E2" w:rsidRDefault="003201FD" w:rsidP="00E053E6">
                  <w:pPr>
                    <w:jc w:val="center"/>
                    <w:rPr>
                      <w:rFonts w:ascii="Arial" w:hAnsi="Arial" w:cs="Arial"/>
                    </w:rPr>
                  </w:pPr>
                  <w:r w:rsidRPr="006067E2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201FD" w:rsidTr="003201FD">
              <w:tc>
                <w:tcPr>
                  <w:tcW w:w="2424" w:type="dxa"/>
                </w:tcPr>
                <w:p w:rsidR="003201FD" w:rsidRDefault="003201FD" w:rsidP="00E053E6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09700" cy="1009650"/>
                        <wp:effectExtent l="19050" t="0" r="0" b="0"/>
                        <wp:docPr id="5" name="4 Resim" descr="Screenshot_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88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5" w:type="dxa"/>
                </w:tcPr>
                <w:p w:rsidR="003201FD" w:rsidRDefault="003201FD" w:rsidP="00E053E6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43025" cy="1009650"/>
                        <wp:effectExtent l="19050" t="0" r="9525" b="0"/>
                        <wp:docPr id="6" name="5 Resim" descr="Screenshot_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90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0237" cy="1015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4" w:type="dxa"/>
                </w:tcPr>
                <w:p w:rsidR="003201FD" w:rsidRDefault="003201FD" w:rsidP="00E053E6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23975" cy="1009650"/>
                        <wp:effectExtent l="19050" t="0" r="0" b="0"/>
                        <wp:docPr id="7" name="6 Resim" descr="Screenshot_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91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948" cy="1011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5" w:type="dxa"/>
                </w:tcPr>
                <w:p w:rsidR="003201FD" w:rsidRDefault="003201FD" w:rsidP="00E053E6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52550" cy="1009650"/>
                        <wp:effectExtent l="19050" t="0" r="0" b="0"/>
                        <wp:docPr id="9" name="8 Resim" descr="Screenshot_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89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6BB6" w:rsidRDefault="00716BB6" w:rsidP="00E053E6">
            <w:pPr>
              <w:jc w:val="center"/>
            </w:pPr>
          </w:p>
        </w:tc>
      </w:tr>
      <w:tr w:rsidR="003201FD" w:rsidTr="003201FD">
        <w:trPr>
          <w:trHeight w:val="785"/>
        </w:trPr>
        <w:tc>
          <w:tcPr>
            <w:tcW w:w="9924" w:type="dxa"/>
          </w:tcPr>
          <w:p w:rsidR="003201FD" w:rsidRPr="008640D2" w:rsidRDefault="003201FD" w:rsidP="00153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VAP: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603307" w:rsidRDefault="00603307" w:rsidP="008402B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7230"/>
        <w:gridCol w:w="2694"/>
      </w:tblGrid>
      <w:tr w:rsidR="00912090" w:rsidTr="00912090">
        <w:trPr>
          <w:trHeight w:val="2683"/>
        </w:trPr>
        <w:tc>
          <w:tcPr>
            <w:tcW w:w="7230" w:type="dxa"/>
          </w:tcPr>
          <w:p w:rsidR="00912090" w:rsidRDefault="00912090" w:rsidP="00912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lastRenderedPageBreak/>
              <w:drawing>
                <wp:inline distT="0" distB="0" distL="0" distR="0">
                  <wp:extent cx="4067175" cy="1981200"/>
                  <wp:effectExtent l="19050" t="0" r="9525" b="0"/>
                  <wp:docPr id="29" name="9 Resim" descr="turkiye-iklim-haritasi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iye-iklim-haritasi (3)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357" cy="197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090" w:rsidRDefault="00912090" w:rsidP="00C7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4. Yukarıda verilen Türkiye İklim Haritasına göre;</w:t>
            </w:r>
          </w:p>
          <w:p w:rsidR="00912090" w:rsidRPr="00AB7CF1" w:rsidRDefault="00912090" w:rsidP="00AB7CF1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gramEnd"/>
            <w:r>
              <w:rPr>
                <w:rFonts w:ascii="Arial" w:hAnsi="Arial" w:cs="Arial"/>
                <w:b/>
              </w:rPr>
              <w:t xml:space="preserve">. </w:t>
            </w:r>
            <w:r w:rsidRPr="00AB7CF1">
              <w:rPr>
                <w:rFonts w:ascii="Arial" w:hAnsi="Arial" w:cs="Arial"/>
                <w:b/>
              </w:rPr>
              <w:t>Ülkemizde kaç iklim görülmektedir?</w:t>
            </w:r>
            <w:r w:rsidRPr="00AB7CF1">
              <w:rPr>
                <w:rFonts w:ascii="Arial" w:hAnsi="Arial" w:cs="Arial"/>
                <w:b/>
              </w:rPr>
              <w:br/>
            </w:r>
            <w:proofErr w:type="gramStart"/>
            <w:r w:rsidRPr="00AB7CF1">
              <w:rPr>
                <w:rFonts w:ascii="Arial" w:hAnsi="Arial" w:cs="Arial"/>
                <w:b/>
              </w:rPr>
              <w:t>b</w:t>
            </w:r>
            <w:proofErr w:type="gramEnd"/>
            <w:r w:rsidRPr="00AB7C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kdeniz ve Ege kıyıla</w:t>
            </w:r>
            <w:r w:rsidR="00D42095">
              <w:rPr>
                <w:rFonts w:ascii="Arial" w:hAnsi="Arial" w:cs="Arial"/>
                <w:b/>
              </w:rPr>
              <w:t>rında hangi iklim görü</w:t>
            </w:r>
            <w:r>
              <w:rPr>
                <w:rFonts w:ascii="Arial" w:hAnsi="Arial" w:cs="Arial"/>
                <w:b/>
              </w:rPr>
              <w:t>lmektedir? Yazınız.</w:t>
            </w:r>
          </w:p>
        </w:tc>
        <w:tc>
          <w:tcPr>
            <w:tcW w:w="2694" w:type="dxa"/>
          </w:tcPr>
          <w:p w:rsidR="00912090" w:rsidRDefault="00912090" w:rsidP="00AB7CF1">
            <w:pPr>
              <w:rPr>
                <w:rFonts w:ascii="Arial" w:hAnsi="Arial" w:cs="Arial"/>
              </w:rPr>
            </w:pPr>
            <w:r w:rsidRPr="00912090">
              <w:rPr>
                <w:rFonts w:ascii="Arial" w:hAnsi="Arial" w:cs="Arial"/>
              </w:rPr>
              <w:t>CEVAP:</w:t>
            </w:r>
            <w:r w:rsidRPr="00912090">
              <w:rPr>
                <w:rFonts w:ascii="Arial" w:hAnsi="Arial" w:cs="Arial"/>
              </w:rPr>
              <w:br/>
            </w:r>
          </w:p>
          <w:p w:rsidR="00912090" w:rsidRDefault="00912090" w:rsidP="00912090">
            <w:pPr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:rsidR="00153A1E" w:rsidRDefault="00153A1E" w:rsidP="00912090">
            <w:pPr>
              <w:rPr>
                <w:rFonts w:ascii="Arial" w:hAnsi="Arial" w:cs="Arial"/>
                <w:color w:val="FF0000"/>
              </w:rPr>
            </w:pPr>
          </w:p>
          <w:p w:rsidR="00153A1E" w:rsidRPr="00912090" w:rsidRDefault="00153A1E" w:rsidP="00912090">
            <w:pPr>
              <w:rPr>
                <w:rFonts w:ascii="Arial" w:hAnsi="Arial" w:cs="Arial"/>
              </w:rPr>
            </w:pPr>
          </w:p>
          <w:p w:rsidR="00912090" w:rsidRDefault="00912090" w:rsidP="00AB7CF1">
            <w:pPr>
              <w:rPr>
                <w:rFonts w:ascii="Arial" w:hAnsi="Arial" w:cs="Arial"/>
              </w:rPr>
            </w:pPr>
          </w:p>
          <w:p w:rsidR="00912090" w:rsidRPr="00912090" w:rsidRDefault="00912090" w:rsidP="00153A1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89791F" w:rsidRDefault="0089791F" w:rsidP="00956DC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9924"/>
      </w:tblGrid>
      <w:tr w:rsidR="009213D3" w:rsidRPr="009213D3" w:rsidTr="009030ED">
        <w:trPr>
          <w:trHeight w:val="433"/>
        </w:trPr>
        <w:tc>
          <w:tcPr>
            <w:tcW w:w="9924" w:type="dxa"/>
          </w:tcPr>
          <w:p w:rsidR="009213D3" w:rsidRPr="009213D3" w:rsidRDefault="005F76C7" w:rsidP="00CE37CC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SORU 5</w:t>
            </w:r>
            <w:r w:rsidR="009213D3" w:rsidRPr="009213D3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.</w:t>
            </w:r>
            <w:r w:rsidR="009213D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E37CC" w:rsidRPr="00CE37CC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Bağımsız Türk devletleri</w:t>
            </w:r>
            <w:r w:rsidR="00CE37CC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 xml:space="preserve"> hangileridir? 4 tanesinin </w:t>
            </w:r>
            <w:r w:rsidR="00CE37CC" w:rsidRPr="00CE37CC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isimlerini yazınız.</w:t>
            </w:r>
          </w:p>
        </w:tc>
      </w:tr>
      <w:tr w:rsidR="00413100" w:rsidRPr="009213D3" w:rsidTr="009030ED">
        <w:trPr>
          <w:trHeight w:val="583"/>
        </w:trPr>
        <w:tc>
          <w:tcPr>
            <w:tcW w:w="9924" w:type="dxa"/>
          </w:tcPr>
          <w:p w:rsidR="00413100" w:rsidRPr="00413100" w:rsidRDefault="00413100" w:rsidP="005F76C7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413100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E053E6" w:rsidRDefault="00E053E6" w:rsidP="00153A1E">
            <w:pPr>
              <w:rPr>
                <w:noProof/>
                <w:color w:val="FF0000"/>
                <w:lang w:eastAsia="tr-TR"/>
              </w:rPr>
            </w:pPr>
          </w:p>
          <w:p w:rsidR="00153A1E" w:rsidRDefault="00153A1E" w:rsidP="00153A1E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13D3" w:rsidRDefault="009213D3" w:rsidP="00956DCA">
      <w:pPr>
        <w:pStyle w:val="AralkYok"/>
      </w:pPr>
    </w:p>
    <w:tbl>
      <w:tblPr>
        <w:tblStyle w:val="TabloKlavuzu"/>
        <w:tblW w:w="9924" w:type="dxa"/>
        <w:tblInd w:w="-318" w:type="dxa"/>
        <w:tblLook w:val="04A0"/>
      </w:tblPr>
      <w:tblGrid>
        <w:gridCol w:w="9924"/>
      </w:tblGrid>
      <w:tr w:rsidR="000E2705" w:rsidRPr="000E2705" w:rsidTr="00626FFE">
        <w:trPr>
          <w:trHeight w:val="345"/>
        </w:trPr>
        <w:tc>
          <w:tcPr>
            <w:tcW w:w="9924" w:type="dxa"/>
          </w:tcPr>
          <w:p w:rsidR="008402BA" w:rsidRDefault="00626FFE" w:rsidP="008402BA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SORU 6</w:t>
            </w:r>
            <w:r w:rsidR="008402BA" w:rsidRPr="008402BA">
              <w:rPr>
                <w:rFonts w:ascii="Arial" w:eastAsia="Times New Roman" w:hAnsi="Arial" w:cs="Arial"/>
                <w:b/>
                <w:color w:val="242021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 </w:t>
            </w:r>
            <w:r w:rsidR="00193766">
              <w:rPr>
                <w:rFonts w:ascii="Arial" w:eastAsia="Times New Roman" w:hAnsi="Arial" w:cs="Arial"/>
                <w:b/>
                <w:color w:val="242021"/>
                <w:lang w:eastAsia="tr-TR"/>
              </w:rPr>
              <w:t>Aşağıdaki tarih şeridinden yararlanarak sorulara cevap veriniz.</w:t>
            </w:r>
          </w:p>
          <w:p w:rsidR="00193766" w:rsidRDefault="00193766" w:rsidP="00193766">
            <w:pPr>
              <w:jc w:val="center"/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color w:val="242021"/>
                <w:lang w:eastAsia="tr-TR"/>
              </w:rPr>
              <w:drawing>
                <wp:inline distT="0" distB="0" distL="0" distR="0">
                  <wp:extent cx="5760720" cy="1850390"/>
                  <wp:effectExtent l="19050" t="0" r="0" b="0"/>
                  <wp:docPr id="30" name="29 Resim" descr="Screenshot_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705" w:rsidRPr="00D42095" w:rsidRDefault="00077F37" w:rsidP="0099435C">
            <w:pPr>
              <w:rPr>
                <w:rFonts w:ascii="Arial" w:eastAsia="Times New Roman" w:hAnsi="Arial" w:cs="Arial"/>
                <w:b/>
                <w:color w:val="242021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. Hem M</w:t>
            </w:r>
            <w:r w:rsidR="00193766"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ilattan Önce </w:t>
            </w:r>
            <w:r w:rsidR="00C417AF">
              <w:rPr>
                <w:rFonts w:ascii="Arial" w:eastAsia="Times New Roman" w:hAnsi="Arial" w:cs="Arial"/>
                <w:b/>
                <w:color w:val="242021"/>
                <w:lang w:eastAsia="tr-TR"/>
              </w:rPr>
              <w:t>hem de Milatt</w:t>
            </w: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an Sonra varlığını sürdüren</w:t>
            </w:r>
            <w:r w:rsidR="00193766"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 devlet hangisidir?</w:t>
            </w:r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>b</w:t>
            </w:r>
            <w:proofErr w:type="gramEnd"/>
            <w:r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. </w:t>
            </w:r>
            <w:r w:rsidR="00C417AF"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Günümüze en yakın </w:t>
            </w:r>
            <w:r w:rsidR="00232D60"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yaşamış </w:t>
            </w:r>
            <w:r w:rsidR="00C417AF">
              <w:rPr>
                <w:rFonts w:ascii="Arial" w:eastAsia="Times New Roman" w:hAnsi="Arial" w:cs="Arial"/>
                <w:b/>
                <w:color w:val="242021"/>
                <w:lang w:eastAsia="tr-TR"/>
              </w:rPr>
              <w:t>devlet</w:t>
            </w:r>
            <w:r w:rsidR="00232D60">
              <w:rPr>
                <w:rFonts w:ascii="Arial" w:eastAsia="Times New Roman" w:hAnsi="Arial" w:cs="Arial"/>
                <w:b/>
                <w:color w:val="242021"/>
                <w:lang w:eastAsia="tr-TR"/>
              </w:rPr>
              <w:t xml:space="preserve"> hangisidir?</w:t>
            </w:r>
          </w:p>
        </w:tc>
      </w:tr>
      <w:tr w:rsidR="00716BB6" w:rsidRPr="000E2705" w:rsidTr="009030ED">
        <w:trPr>
          <w:trHeight w:val="649"/>
        </w:trPr>
        <w:tc>
          <w:tcPr>
            <w:tcW w:w="9924" w:type="dxa"/>
          </w:tcPr>
          <w:p w:rsidR="00716BB6" w:rsidRPr="00D42095" w:rsidRDefault="00232D60" w:rsidP="00153A1E">
            <w:pPr>
              <w:rPr>
                <w:rFonts w:ascii="Arial" w:eastAsia="Times New Roman" w:hAnsi="Arial" w:cs="Arial"/>
                <w:color w:val="242021"/>
                <w:lang w:eastAsia="tr-TR"/>
              </w:rPr>
            </w:pPr>
            <w:r>
              <w:rPr>
                <w:rFonts w:ascii="Arial" w:eastAsia="Times New Roman" w:hAnsi="Arial" w:cs="Arial"/>
                <w:color w:val="242021"/>
                <w:lang w:eastAsia="tr-TR"/>
              </w:rPr>
              <w:t>CEVAP:</w:t>
            </w:r>
            <w:r>
              <w:rPr>
                <w:rFonts w:ascii="Arial" w:eastAsia="Times New Roman" w:hAnsi="Arial" w:cs="Arial"/>
                <w:color w:val="242021"/>
                <w:lang w:eastAsia="tr-TR"/>
              </w:rPr>
              <w:br/>
            </w:r>
            <w:r w:rsidRPr="00232D60">
              <w:rPr>
                <w:rFonts w:ascii="Arial" w:eastAsia="Times New Roman" w:hAnsi="Arial" w:cs="Arial"/>
                <w:color w:val="FF0000"/>
                <w:lang w:eastAsia="tr-TR"/>
              </w:rPr>
              <w:t xml:space="preserve">a. </w:t>
            </w:r>
            <w:r w:rsidR="00153A1E">
              <w:rPr>
                <w:rFonts w:ascii="Arial" w:eastAsia="Times New Roman" w:hAnsi="Arial" w:cs="Arial"/>
                <w:color w:val="FF0000"/>
                <w:lang w:eastAsia="tr-TR"/>
              </w:rPr>
              <w:t xml:space="preserve">                                                                        </w:t>
            </w:r>
            <w:r w:rsidRPr="00232D60">
              <w:rPr>
                <w:rFonts w:ascii="Arial" w:eastAsia="Times New Roman" w:hAnsi="Arial" w:cs="Arial"/>
                <w:color w:val="FF0000"/>
                <w:lang w:eastAsia="tr-TR"/>
              </w:rPr>
              <w:t xml:space="preserve">b. </w:t>
            </w:r>
          </w:p>
        </w:tc>
      </w:tr>
    </w:tbl>
    <w:p w:rsidR="000E2705" w:rsidRPr="009213D3" w:rsidRDefault="000E2705" w:rsidP="006C7216">
      <w:pPr>
        <w:pStyle w:val="AralkYok"/>
        <w:rPr>
          <w:lang w:eastAsia="tr-TR"/>
        </w:rPr>
      </w:pPr>
    </w:p>
    <w:tbl>
      <w:tblPr>
        <w:tblStyle w:val="TabloKlavuzu"/>
        <w:tblW w:w="9924" w:type="dxa"/>
        <w:tblInd w:w="-318" w:type="dxa"/>
        <w:tblLook w:val="04A0"/>
      </w:tblPr>
      <w:tblGrid>
        <w:gridCol w:w="3258"/>
        <w:gridCol w:w="6666"/>
      </w:tblGrid>
      <w:tr w:rsidR="00D42095" w:rsidTr="00D42095">
        <w:trPr>
          <w:trHeight w:val="1485"/>
        </w:trPr>
        <w:tc>
          <w:tcPr>
            <w:tcW w:w="3258" w:type="dxa"/>
          </w:tcPr>
          <w:p w:rsidR="00D42095" w:rsidRDefault="00D42095" w:rsidP="005C6C7E">
            <w:pPr>
              <w:rPr>
                <w:rFonts w:ascii="Arial" w:hAnsi="Arial" w:cs="Arial"/>
                <w:b/>
                <w:color w:val="242021"/>
              </w:rPr>
            </w:pPr>
            <w:r>
              <w:rPr>
                <w:rFonts w:ascii="Arial" w:hAnsi="Arial" w:cs="Arial"/>
                <w:b/>
                <w:color w:val="242021"/>
              </w:rPr>
              <w:t>SORU 7. Yandaki görsele göre Türkler nasıl bir yaşam sürmektedir?</w:t>
            </w:r>
            <w:r>
              <w:rPr>
                <w:rFonts w:ascii="Arial" w:hAnsi="Arial" w:cs="Arial"/>
                <w:b/>
                <w:color w:val="242021"/>
              </w:rPr>
              <w:br/>
              <w:t>Geçim kaynakları nelerdir?</w:t>
            </w:r>
            <w:r>
              <w:rPr>
                <w:rFonts w:ascii="Arial" w:hAnsi="Arial" w:cs="Arial"/>
                <w:b/>
                <w:color w:val="242021"/>
              </w:rPr>
              <w:br/>
              <w:t>Yazınız.</w:t>
            </w:r>
          </w:p>
          <w:p w:rsidR="00D42095" w:rsidRPr="00FD74B5" w:rsidRDefault="00D42095" w:rsidP="005C6C7E">
            <w:pPr>
              <w:rPr>
                <w:rFonts w:ascii="Arial" w:hAnsi="Arial" w:cs="Arial"/>
                <w:b/>
                <w:color w:val="242021"/>
              </w:rPr>
            </w:pPr>
          </w:p>
        </w:tc>
        <w:tc>
          <w:tcPr>
            <w:tcW w:w="6666" w:type="dxa"/>
            <w:vMerge w:val="restart"/>
          </w:tcPr>
          <w:p w:rsidR="00D42095" w:rsidRPr="00FD74B5" w:rsidRDefault="00D42095" w:rsidP="002549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4076700" cy="1324748"/>
                  <wp:effectExtent l="19050" t="0" r="0" b="0"/>
                  <wp:docPr id="33" name="30 Resim" descr="Screenshot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352" cy="132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095" w:rsidTr="00D42095">
        <w:trPr>
          <w:trHeight w:val="600"/>
        </w:trPr>
        <w:tc>
          <w:tcPr>
            <w:tcW w:w="3258" w:type="dxa"/>
          </w:tcPr>
          <w:p w:rsidR="00D42095" w:rsidRPr="00D42095" w:rsidRDefault="00D42095" w:rsidP="00153A1E">
            <w:pPr>
              <w:rPr>
                <w:rFonts w:ascii="Arial" w:hAnsi="Arial" w:cs="Arial"/>
                <w:color w:val="242021"/>
              </w:rPr>
            </w:pPr>
            <w:r w:rsidRPr="00D42095">
              <w:rPr>
                <w:rFonts w:ascii="Arial" w:hAnsi="Arial" w:cs="Arial"/>
                <w:color w:val="242021"/>
              </w:rPr>
              <w:t>CEVAP:</w:t>
            </w:r>
            <w:r>
              <w:rPr>
                <w:rFonts w:ascii="Arial" w:hAnsi="Arial" w:cs="Arial"/>
                <w:color w:val="242021"/>
              </w:rPr>
              <w:br/>
            </w:r>
            <w:r w:rsidRPr="00D42095">
              <w:rPr>
                <w:rFonts w:ascii="Arial" w:hAnsi="Arial" w:cs="Arial"/>
                <w:color w:val="FF0000"/>
              </w:rPr>
              <w:t>a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153A1E">
              <w:rPr>
                <w:rFonts w:ascii="Arial" w:hAnsi="Arial" w:cs="Arial"/>
                <w:color w:val="FF0000"/>
              </w:rPr>
              <w:br/>
              <w:t xml:space="preserve">b. </w:t>
            </w:r>
            <w:r w:rsidRPr="00D42095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6666" w:type="dxa"/>
            <w:vMerge/>
          </w:tcPr>
          <w:p w:rsidR="00D42095" w:rsidRDefault="00D42095" w:rsidP="0025494E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</w:p>
        </w:tc>
      </w:tr>
    </w:tbl>
    <w:p w:rsidR="008402BA" w:rsidRPr="00E72962" w:rsidRDefault="008402BA" w:rsidP="008402BA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17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8402BA" w:rsidRPr="00E72962" w:rsidRDefault="008402BA" w:rsidP="008402BA">
      <w:pPr>
        <w:pStyle w:val="AralkYok"/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Fonts w:ascii="Arial" w:hAnsi="Arial" w:cs="Arial"/>
        </w:rPr>
      </w:pPr>
    </w:p>
    <w:p w:rsidR="00FD74B5" w:rsidRDefault="00FD74B5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6. SINIF SOSYAL BİLGİLER </w:t>
      </w:r>
      <w:r>
        <w:rPr>
          <w:rFonts w:ascii="Arial" w:eastAsia="Calibri" w:hAnsi="Arial" w:cs="Arial"/>
          <w:b/>
        </w:rPr>
        <w:t>BEP</w:t>
      </w: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</w:t>
      </w:r>
      <w:r w:rsidR="00B62A2D">
        <w:rPr>
          <w:rFonts w:ascii="Arial" w:eastAsia="Calibri" w:hAnsi="Arial" w:cs="Arial"/>
          <w:b/>
        </w:rPr>
        <w:t>.BEP</w:t>
      </w:r>
      <w:r w:rsidRPr="00E72962">
        <w:rPr>
          <w:rFonts w:ascii="Arial" w:eastAsia="Calibri" w:hAnsi="Arial" w:cs="Arial"/>
          <w:b/>
        </w:rPr>
        <w:t xml:space="preserve"> YAZILI KONU SORU DAĞILIM TABLOSU</w:t>
      </w:r>
    </w:p>
    <w:p w:rsidR="008402BA" w:rsidRPr="00E72962" w:rsidRDefault="008402BA" w:rsidP="008402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8402BA" w:rsidRPr="00E72962" w:rsidRDefault="008402BA" w:rsidP="008402BA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65"/>
        <w:gridCol w:w="852"/>
        <w:gridCol w:w="6551"/>
        <w:gridCol w:w="1060"/>
      </w:tblGrid>
      <w:tr w:rsidR="008402BA" w:rsidRPr="00E72962" w:rsidTr="00B62A2D">
        <w:trPr>
          <w:jc w:val="center"/>
        </w:trPr>
        <w:tc>
          <w:tcPr>
            <w:tcW w:w="1365" w:type="dxa"/>
            <w:shd w:val="clear" w:color="auto" w:fill="auto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6067E2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51" w:type="dxa"/>
          </w:tcPr>
          <w:p w:rsidR="008402BA" w:rsidRPr="00E72962" w:rsidRDefault="00B62A2D" w:rsidP="00773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ME ÇIKTISI</w:t>
            </w:r>
          </w:p>
        </w:tc>
        <w:tc>
          <w:tcPr>
            <w:tcW w:w="1060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B62A2D" w:rsidRPr="00E72962" w:rsidTr="006067E2">
        <w:trPr>
          <w:jc w:val="center"/>
        </w:trPr>
        <w:tc>
          <w:tcPr>
            <w:tcW w:w="1365" w:type="dxa"/>
            <w:vMerge w:val="restart"/>
            <w:shd w:val="clear" w:color="auto" w:fill="auto"/>
          </w:tcPr>
          <w:p w:rsidR="00B62A2D" w:rsidRPr="00E72962" w:rsidRDefault="00B62A2D" w:rsidP="002C12A1">
            <w:pPr>
              <w:jc w:val="center"/>
              <w:rPr>
                <w:rFonts w:ascii="Arial" w:hAnsi="Arial" w:cs="Arial"/>
                <w:b/>
              </w:rPr>
            </w:pPr>
          </w:p>
          <w:p w:rsidR="00B62A2D" w:rsidRDefault="00B62A2D" w:rsidP="009030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İMİZ DÜNYA</w:t>
            </w:r>
          </w:p>
          <w:p w:rsidR="00B62A2D" w:rsidRPr="00E72962" w:rsidRDefault="00B62A2D" w:rsidP="002C1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62A2D" w:rsidRPr="00E72962" w:rsidRDefault="00B62A2D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551" w:type="dxa"/>
          </w:tcPr>
          <w:p w:rsidR="00B62A2D" w:rsidRDefault="00B62A2D">
            <w:r w:rsidRPr="004A4923">
              <w:rPr>
                <w:rFonts w:ascii="Arial" w:hAnsi="Arial" w:cs="Arial"/>
                <w:color w:val="000000"/>
              </w:rPr>
              <w:t>SB.6.2.1. Ülkemizin, kıtaların ve okyanusların konum özelliklerini belirleyebilme</w:t>
            </w:r>
          </w:p>
        </w:tc>
        <w:tc>
          <w:tcPr>
            <w:tcW w:w="1060" w:type="dxa"/>
          </w:tcPr>
          <w:p w:rsidR="00B62A2D" w:rsidRPr="00E72962" w:rsidRDefault="00B62A2D" w:rsidP="00773CEE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</w:tc>
      </w:tr>
      <w:tr w:rsidR="00B62A2D" w:rsidRPr="00E72962" w:rsidTr="006067E2">
        <w:trPr>
          <w:jc w:val="center"/>
        </w:trPr>
        <w:tc>
          <w:tcPr>
            <w:tcW w:w="1365" w:type="dxa"/>
            <w:vMerge/>
            <w:shd w:val="clear" w:color="auto" w:fill="auto"/>
          </w:tcPr>
          <w:p w:rsidR="00B62A2D" w:rsidRPr="00E72962" w:rsidRDefault="00B62A2D" w:rsidP="006067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B62A2D" w:rsidRPr="00E72962" w:rsidRDefault="00B62A2D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551" w:type="dxa"/>
          </w:tcPr>
          <w:p w:rsidR="00B62A2D" w:rsidRDefault="00B62A2D">
            <w:r w:rsidRPr="004A4923">
              <w:rPr>
                <w:rFonts w:ascii="Arial" w:hAnsi="Arial" w:cs="Arial"/>
                <w:color w:val="000000"/>
              </w:rPr>
              <w:t>SB.6.2.1. Ülkemizin, kıtaların ve okyanusların konum özelliklerini belirleyebilme</w:t>
            </w:r>
          </w:p>
        </w:tc>
        <w:tc>
          <w:tcPr>
            <w:tcW w:w="1060" w:type="dxa"/>
          </w:tcPr>
          <w:p w:rsidR="00B62A2D" w:rsidRPr="00E72962" w:rsidRDefault="00B62A2D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02BA" w:rsidRPr="00E72962" w:rsidTr="006067E2">
        <w:trPr>
          <w:jc w:val="center"/>
        </w:trPr>
        <w:tc>
          <w:tcPr>
            <w:tcW w:w="1365" w:type="dxa"/>
            <w:vMerge/>
            <w:shd w:val="clear" w:color="auto" w:fill="auto"/>
          </w:tcPr>
          <w:p w:rsidR="008402BA" w:rsidRPr="00E72962" w:rsidRDefault="008402BA" w:rsidP="006067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551" w:type="dxa"/>
            <w:vAlign w:val="center"/>
          </w:tcPr>
          <w:p w:rsidR="008402BA" w:rsidRPr="00E72962" w:rsidRDefault="00813CB6" w:rsidP="00773CEE">
            <w:pPr>
              <w:rPr>
                <w:rFonts w:ascii="Arial" w:hAnsi="Arial" w:cs="Arial"/>
                <w:color w:val="000000"/>
              </w:rPr>
            </w:pPr>
            <w:r w:rsidRPr="00813CB6">
              <w:rPr>
                <w:rFonts w:ascii="Arial" w:hAnsi="Arial" w:cs="Arial"/>
                <w:color w:val="000000"/>
              </w:rPr>
              <w:t>SB.6.2.2. Ülkemizin doğal ve beşerî çevre özellikleri arasındaki ilişkiyi çözümleyebilme</w:t>
            </w:r>
          </w:p>
        </w:tc>
        <w:tc>
          <w:tcPr>
            <w:tcW w:w="1060" w:type="dxa"/>
          </w:tcPr>
          <w:p w:rsidR="008402BA" w:rsidRPr="00E72962" w:rsidRDefault="002C12A1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49E9">
              <w:rPr>
                <w:rFonts w:ascii="Arial" w:hAnsi="Arial" w:cs="Arial"/>
              </w:rPr>
              <w:t>0</w:t>
            </w:r>
          </w:p>
        </w:tc>
      </w:tr>
      <w:tr w:rsidR="009004B6" w:rsidRPr="00E72962" w:rsidTr="006067E2">
        <w:trPr>
          <w:jc w:val="center"/>
        </w:trPr>
        <w:tc>
          <w:tcPr>
            <w:tcW w:w="1365" w:type="dxa"/>
            <w:vMerge/>
            <w:shd w:val="clear" w:color="auto" w:fill="auto"/>
          </w:tcPr>
          <w:p w:rsidR="009004B6" w:rsidRPr="00E72962" w:rsidRDefault="009004B6" w:rsidP="006067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004B6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51" w:type="dxa"/>
            <w:vAlign w:val="center"/>
          </w:tcPr>
          <w:p w:rsidR="009004B6" w:rsidRPr="00E72962" w:rsidRDefault="00813CB6" w:rsidP="00773CEE">
            <w:pPr>
              <w:rPr>
                <w:rFonts w:ascii="Arial" w:hAnsi="Arial" w:cs="Arial"/>
                <w:color w:val="000000"/>
              </w:rPr>
            </w:pPr>
            <w:r w:rsidRPr="00813CB6">
              <w:rPr>
                <w:rFonts w:ascii="Arial" w:hAnsi="Arial" w:cs="Arial"/>
                <w:color w:val="000000"/>
              </w:rPr>
              <w:t>SB.6.2.2. Ülkemizin doğal ve beşerî çevre özellikleri arasındaki ilişkiyi çözümleyebilme</w:t>
            </w:r>
          </w:p>
        </w:tc>
        <w:tc>
          <w:tcPr>
            <w:tcW w:w="1060" w:type="dxa"/>
          </w:tcPr>
          <w:p w:rsidR="009004B6" w:rsidRDefault="007B49E9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02BA" w:rsidRPr="00E72962" w:rsidTr="006067E2">
        <w:trPr>
          <w:jc w:val="center"/>
        </w:trPr>
        <w:tc>
          <w:tcPr>
            <w:tcW w:w="1365" w:type="dxa"/>
            <w:vMerge/>
            <w:shd w:val="clear" w:color="auto" w:fill="auto"/>
          </w:tcPr>
          <w:p w:rsidR="008402BA" w:rsidRPr="00E72962" w:rsidRDefault="008402BA" w:rsidP="00773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402BA" w:rsidRPr="00E72962" w:rsidRDefault="004549C3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51" w:type="dxa"/>
          </w:tcPr>
          <w:p w:rsidR="008402BA" w:rsidRPr="00E72962" w:rsidRDefault="00813CB6" w:rsidP="00773CEE">
            <w:pPr>
              <w:rPr>
                <w:rFonts w:ascii="Arial" w:hAnsi="Arial" w:cs="Arial"/>
              </w:rPr>
            </w:pPr>
            <w:r w:rsidRPr="00813CB6">
              <w:rPr>
                <w:rFonts w:ascii="Arial" w:hAnsi="Arial" w:cs="Arial"/>
              </w:rPr>
              <w:t>SB.6.2.3. Ülkemizin Türk dünyasıyla kültürel iş birliklerini yorumlayabilme</w:t>
            </w:r>
          </w:p>
        </w:tc>
        <w:tc>
          <w:tcPr>
            <w:tcW w:w="1060" w:type="dxa"/>
          </w:tcPr>
          <w:p w:rsidR="008402BA" w:rsidRPr="00E72962" w:rsidRDefault="002C12A1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8402BA" w:rsidRPr="00E72962" w:rsidRDefault="008402BA" w:rsidP="00773CEE">
            <w:pPr>
              <w:rPr>
                <w:rFonts w:ascii="Arial" w:hAnsi="Arial" w:cs="Arial"/>
              </w:rPr>
            </w:pPr>
          </w:p>
        </w:tc>
      </w:tr>
      <w:tr w:rsidR="00813CB6" w:rsidRPr="00E72962" w:rsidTr="006067E2">
        <w:trPr>
          <w:jc w:val="center"/>
        </w:trPr>
        <w:tc>
          <w:tcPr>
            <w:tcW w:w="1365" w:type="dxa"/>
            <w:vMerge w:val="restart"/>
            <w:shd w:val="clear" w:color="auto" w:fill="auto"/>
          </w:tcPr>
          <w:p w:rsidR="00813CB6" w:rsidRDefault="00813CB6" w:rsidP="007148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AK MİRASIMIZ</w:t>
            </w:r>
          </w:p>
          <w:p w:rsidR="00813CB6" w:rsidRPr="00E72962" w:rsidRDefault="00813CB6" w:rsidP="00903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13CB6" w:rsidRPr="00E72962" w:rsidRDefault="00813CB6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51" w:type="dxa"/>
          </w:tcPr>
          <w:p w:rsidR="00813CB6" w:rsidRPr="00E72962" w:rsidRDefault="00813CB6" w:rsidP="00773CEE">
            <w:pPr>
              <w:rPr>
                <w:rFonts w:ascii="Arial" w:hAnsi="Arial" w:cs="Arial"/>
              </w:rPr>
            </w:pPr>
            <w:r w:rsidRPr="00813CB6">
              <w:rPr>
                <w:rFonts w:ascii="Arial" w:hAnsi="Arial" w:cs="Arial"/>
              </w:rPr>
              <w:t>SB.6.3.1. Türkistan’da kurulan ilk Türk devletlerinin medeniyetimize katkılarını sorgulayabilme</w:t>
            </w:r>
          </w:p>
        </w:tc>
        <w:tc>
          <w:tcPr>
            <w:tcW w:w="1060" w:type="dxa"/>
          </w:tcPr>
          <w:p w:rsidR="00813CB6" w:rsidRPr="00E72962" w:rsidRDefault="00813CB6" w:rsidP="00773CEE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5</w:t>
            </w:r>
          </w:p>
          <w:p w:rsidR="00813CB6" w:rsidRPr="00E72962" w:rsidRDefault="00813CB6" w:rsidP="00773CEE">
            <w:pPr>
              <w:rPr>
                <w:rFonts w:ascii="Arial" w:hAnsi="Arial" w:cs="Arial"/>
              </w:rPr>
            </w:pPr>
          </w:p>
        </w:tc>
      </w:tr>
      <w:tr w:rsidR="00813CB6" w:rsidRPr="00E72962" w:rsidTr="00B62A2D">
        <w:trPr>
          <w:jc w:val="center"/>
        </w:trPr>
        <w:tc>
          <w:tcPr>
            <w:tcW w:w="1365" w:type="dxa"/>
            <w:vMerge/>
            <w:shd w:val="clear" w:color="auto" w:fill="auto"/>
          </w:tcPr>
          <w:p w:rsidR="00813CB6" w:rsidRPr="00E72962" w:rsidRDefault="00813CB6" w:rsidP="009030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813CB6" w:rsidRPr="00E72962" w:rsidRDefault="00813CB6" w:rsidP="0077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51" w:type="dxa"/>
          </w:tcPr>
          <w:p w:rsidR="00813CB6" w:rsidRPr="00E72962" w:rsidRDefault="00813CB6" w:rsidP="00773CEE">
            <w:pPr>
              <w:rPr>
                <w:rFonts w:ascii="Arial" w:hAnsi="Arial" w:cs="Arial"/>
                <w:color w:val="000000"/>
              </w:rPr>
            </w:pPr>
            <w:r w:rsidRPr="00813CB6">
              <w:rPr>
                <w:rFonts w:ascii="Arial" w:hAnsi="Arial" w:cs="Arial"/>
                <w:color w:val="000000"/>
              </w:rPr>
              <w:t>SB.6.3.1. Türkistan’da kurulan ilk Türk devletlerinin medeniyetimize katkılarını sorgulayabilme</w:t>
            </w:r>
          </w:p>
        </w:tc>
        <w:tc>
          <w:tcPr>
            <w:tcW w:w="1060" w:type="dxa"/>
          </w:tcPr>
          <w:p w:rsidR="00813CB6" w:rsidRPr="00E72962" w:rsidRDefault="00813CB6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813CB6" w:rsidRPr="00E72962" w:rsidRDefault="00813CB6" w:rsidP="00773CEE">
            <w:pPr>
              <w:rPr>
                <w:rFonts w:ascii="Arial" w:hAnsi="Arial" w:cs="Arial"/>
              </w:rPr>
            </w:pPr>
          </w:p>
        </w:tc>
      </w:tr>
    </w:tbl>
    <w:p w:rsidR="008402BA" w:rsidRPr="00E72962" w:rsidRDefault="008402BA" w:rsidP="008402BA">
      <w:pPr>
        <w:rPr>
          <w:rFonts w:ascii="Arial" w:hAnsi="Arial" w:cs="Arial"/>
        </w:rPr>
      </w:pPr>
    </w:p>
    <w:p w:rsidR="008402BA" w:rsidRPr="00E72962" w:rsidRDefault="008402BA" w:rsidP="008402BA">
      <w:pPr>
        <w:rPr>
          <w:rFonts w:ascii="Arial" w:hAnsi="Arial" w:cs="Arial"/>
        </w:rPr>
      </w:pPr>
    </w:p>
    <w:p w:rsidR="008402BA" w:rsidRPr="00E72962" w:rsidRDefault="008402BA" w:rsidP="008402BA">
      <w:pPr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Fonts w:ascii="Arial" w:hAnsi="Arial" w:cs="Arial"/>
          <w:b/>
        </w:rPr>
      </w:pPr>
    </w:p>
    <w:p w:rsidR="008402BA" w:rsidRPr="00E72962" w:rsidRDefault="008402BA" w:rsidP="008402BA">
      <w:pPr>
        <w:rPr>
          <w:rStyle w:val="fontstyle01"/>
          <w:rFonts w:ascii="Arial" w:hAnsi="Arial" w:cs="Arial"/>
          <w:i/>
        </w:rPr>
      </w:pPr>
    </w:p>
    <w:p w:rsidR="008402BA" w:rsidRPr="009213D3" w:rsidRDefault="008402BA" w:rsidP="009213D3">
      <w:pPr>
        <w:rPr>
          <w:rFonts w:ascii="TimesNewRomanPSMT" w:hAnsi="TimesNewRomanPSMT"/>
          <w:color w:val="242021"/>
        </w:rPr>
      </w:pPr>
    </w:p>
    <w:sectPr w:rsidR="008402BA" w:rsidRPr="009213D3" w:rsidSect="001D7C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92" w:rsidRDefault="007B4992" w:rsidP="002C12A1">
      <w:pPr>
        <w:spacing w:after="0" w:line="240" w:lineRule="auto"/>
      </w:pPr>
      <w:r>
        <w:separator/>
      </w:r>
    </w:p>
  </w:endnote>
  <w:endnote w:type="continuationSeparator" w:id="0">
    <w:p w:rsidR="007B4992" w:rsidRDefault="007B4992" w:rsidP="002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92" w:rsidRDefault="007B4992" w:rsidP="002C12A1">
      <w:pPr>
        <w:spacing w:after="0" w:line="240" w:lineRule="auto"/>
      </w:pPr>
      <w:r>
        <w:separator/>
      </w:r>
    </w:p>
  </w:footnote>
  <w:footnote w:type="continuationSeparator" w:id="0">
    <w:p w:rsidR="007B4992" w:rsidRDefault="007B4992" w:rsidP="002C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A1" w:rsidRDefault="002C12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94CD5"/>
    <w:multiLevelType w:val="hybridMultilevel"/>
    <w:tmpl w:val="2202FA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21B98"/>
    <w:multiLevelType w:val="hybridMultilevel"/>
    <w:tmpl w:val="8EA0F9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B2413C"/>
    <w:multiLevelType w:val="hybridMultilevel"/>
    <w:tmpl w:val="9202DA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461E"/>
    <w:rsid w:val="00077F37"/>
    <w:rsid w:val="000B103F"/>
    <w:rsid w:val="000E2705"/>
    <w:rsid w:val="001322E0"/>
    <w:rsid w:val="00153A1E"/>
    <w:rsid w:val="0015738B"/>
    <w:rsid w:val="001607EC"/>
    <w:rsid w:val="00193766"/>
    <w:rsid w:val="001B461E"/>
    <w:rsid w:val="001D1B77"/>
    <w:rsid w:val="001D7CAC"/>
    <w:rsid w:val="001E1586"/>
    <w:rsid w:val="00232D60"/>
    <w:rsid w:val="0025494E"/>
    <w:rsid w:val="002C12A1"/>
    <w:rsid w:val="002D26EF"/>
    <w:rsid w:val="00306F0B"/>
    <w:rsid w:val="00307878"/>
    <w:rsid w:val="003201FD"/>
    <w:rsid w:val="00353191"/>
    <w:rsid w:val="0037258C"/>
    <w:rsid w:val="00390875"/>
    <w:rsid w:val="00397DB2"/>
    <w:rsid w:val="003B6ABB"/>
    <w:rsid w:val="003E6151"/>
    <w:rsid w:val="00413100"/>
    <w:rsid w:val="0042541C"/>
    <w:rsid w:val="004549C3"/>
    <w:rsid w:val="004D2DDA"/>
    <w:rsid w:val="00523E0F"/>
    <w:rsid w:val="005C6C7E"/>
    <w:rsid w:val="005F76C7"/>
    <w:rsid w:val="00603307"/>
    <w:rsid w:val="006067E2"/>
    <w:rsid w:val="00626FFE"/>
    <w:rsid w:val="006C7216"/>
    <w:rsid w:val="006D2DAD"/>
    <w:rsid w:val="006F5713"/>
    <w:rsid w:val="0071485C"/>
    <w:rsid w:val="00716BB6"/>
    <w:rsid w:val="00743F8A"/>
    <w:rsid w:val="007B0468"/>
    <w:rsid w:val="007B4992"/>
    <w:rsid w:val="007B49E9"/>
    <w:rsid w:val="007C451E"/>
    <w:rsid w:val="007D09DC"/>
    <w:rsid w:val="007F0167"/>
    <w:rsid w:val="007F3DF9"/>
    <w:rsid w:val="00813CB6"/>
    <w:rsid w:val="00814896"/>
    <w:rsid w:val="008402BA"/>
    <w:rsid w:val="008640D2"/>
    <w:rsid w:val="0089791F"/>
    <w:rsid w:val="009004B6"/>
    <w:rsid w:val="009030ED"/>
    <w:rsid w:val="00912090"/>
    <w:rsid w:val="009213D3"/>
    <w:rsid w:val="00951B6E"/>
    <w:rsid w:val="00956DCA"/>
    <w:rsid w:val="00A231B9"/>
    <w:rsid w:val="00A6272E"/>
    <w:rsid w:val="00AB7CF1"/>
    <w:rsid w:val="00AE3652"/>
    <w:rsid w:val="00B24533"/>
    <w:rsid w:val="00B62A2D"/>
    <w:rsid w:val="00BC2167"/>
    <w:rsid w:val="00BF31DC"/>
    <w:rsid w:val="00C417AF"/>
    <w:rsid w:val="00C70000"/>
    <w:rsid w:val="00CA659C"/>
    <w:rsid w:val="00CE37CC"/>
    <w:rsid w:val="00D42095"/>
    <w:rsid w:val="00D64C6A"/>
    <w:rsid w:val="00D70F20"/>
    <w:rsid w:val="00DA7DB5"/>
    <w:rsid w:val="00E053E6"/>
    <w:rsid w:val="00E12FFB"/>
    <w:rsid w:val="00E32C98"/>
    <w:rsid w:val="00E826F4"/>
    <w:rsid w:val="00EF4A80"/>
    <w:rsid w:val="00F62EB8"/>
    <w:rsid w:val="00FA080F"/>
    <w:rsid w:val="00FD0728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1B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9213D3"/>
    <w:rPr>
      <w:rFonts w:ascii="HelveticaNeue" w:hAnsi="HelveticaNeue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0E2705"/>
    <w:pPr>
      <w:ind w:left="720"/>
      <w:contextualSpacing/>
    </w:pPr>
  </w:style>
  <w:style w:type="paragraph" w:styleId="AralkYok">
    <w:name w:val="No Spacing"/>
    <w:uiPriority w:val="1"/>
    <w:qFormat/>
    <w:rsid w:val="008402B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4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402B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12A1"/>
  </w:style>
  <w:style w:type="paragraph" w:styleId="Altbilgi">
    <w:name w:val="footer"/>
    <w:basedOn w:val="Normal"/>
    <w:link w:val="AltbilgiChar"/>
    <w:uiPriority w:val="99"/>
    <w:semiHidden/>
    <w:unhideWhenUsed/>
    <w:rsid w:val="002C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1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osyalciniz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E64D-A17F-4DAD-A460-521125D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dcterms:created xsi:type="dcterms:W3CDTF">2025-12-21T03:20:00Z</dcterms:created>
  <dcterms:modified xsi:type="dcterms:W3CDTF">2025-12-21T03:21:00Z</dcterms:modified>
</cp:coreProperties>
</file>